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9-2024-Q-Q_219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青鸟美印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文三路369号文三数码大厦6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文三路369号文三数码大厦601室 、603室 、611室、613/6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办公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办公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783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575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